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28FD" w14:textId="77777777" w:rsidR="00324B56" w:rsidRPr="007D443B" w:rsidRDefault="00324B56" w:rsidP="00324B56">
      <w:pPr>
        <w:spacing w:before="120"/>
        <w:rPr>
          <w:rFonts w:ascii="Arial" w:hAnsi="Arial" w:cs="Arial"/>
          <w:b/>
          <w:bCs/>
          <w:i/>
          <w:iCs/>
        </w:rPr>
      </w:pPr>
      <w:r w:rsidRPr="007D443B">
        <w:rPr>
          <w:rFonts w:ascii="Arial" w:hAnsi="Arial" w:cs="Arial"/>
          <w:b/>
          <w:bCs/>
          <w:i/>
          <w:iCs/>
        </w:rPr>
        <w:t>I. I. S. “G. Vallauri”</w:t>
      </w:r>
      <w:r w:rsidRPr="007D443B">
        <w:rPr>
          <w:rFonts w:ascii="Arial" w:hAnsi="Arial" w:cs="Arial"/>
          <w:b/>
          <w:bCs/>
          <w:i/>
          <w:iCs/>
        </w:rPr>
        <w:tab/>
      </w:r>
      <w:r w:rsidRPr="007D443B">
        <w:rPr>
          <w:rFonts w:ascii="Arial" w:hAnsi="Arial" w:cs="Arial"/>
          <w:b/>
          <w:bCs/>
          <w:i/>
          <w:iCs/>
        </w:rPr>
        <w:tab/>
      </w:r>
      <w:r w:rsidRPr="007D443B">
        <w:rPr>
          <w:rFonts w:ascii="Arial" w:hAnsi="Arial" w:cs="Arial"/>
          <w:b/>
          <w:bCs/>
          <w:i/>
          <w:iCs/>
        </w:rPr>
        <w:tab/>
      </w:r>
      <w:r w:rsidRPr="007D443B">
        <w:rPr>
          <w:rFonts w:ascii="Arial" w:hAnsi="Arial" w:cs="Arial"/>
          <w:b/>
          <w:bCs/>
          <w:i/>
          <w:iCs/>
        </w:rPr>
        <w:tab/>
      </w:r>
      <w:r w:rsidRPr="007D443B">
        <w:rPr>
          <w:rFonts w:ascii="Arial" w:hAnsi="Arial" w:cs="Arial"/>
          <w:b/>
          <w:bCs/>
          <w:i/>
          <w:iCs/>
        </w:rPr>
        <w:tab/>
      </w:r>
      <w:r w:rsidRPr="007D443B">
        <w:rPr>
          <w:rFonts w:ascii="Arial" w:hAnsi="Arial" w:cs="Arial"/>
          <w:b/>
          <w:bCs/>
          <w:i/>
          <w:iCs/>
        </w:rPr>
        <w:tab/>
      </w:r>
      <w:r w:rsidR="00B97D35" w:rsidRPr="007D443B">
        <w:rPr>
          <w:rFonts w:ascii="Arial" w:hAnsi="Arial" w:cs="Arial"/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7D443B" w14:paraId="424F24EC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243E2CBB" w14:textId="77777777" w:rsidR="00324B56" w:rsidRPr="007D443B" w:rsidRDefault="00B50E50" w:rsidP="009E40CB">
            <w:pPr>
              <w:rPr>
                <w:rFonts w:ascii="Arial" w:hAnsi="Arial" w:cs="Arial"/>
              </w:rPr>
            </w:pPr>
            <w:r w:rsidRPr="007D443B">
              <w:rPr>
                <w:rFonts w:ascii="Arial" w:hAnsi="Arial" w:cs="Arial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0046CBF8" w14:textId="77777777" w:rsidR="00324B56" w:rsidRPr="007D443B" w:rsidRDefault="00324B56" w:rsidP="009E40CB">
            <w:pPr>
              <w:jc w:val="center"/>
              <w:rPr>
                <w:rFonts w:ascii="Arial" w:hAnsi="Arial" w:cs="Arial"/>
              </w:rPr>
            </w:pPr>
          </w:p>
          <w:p w14:paraId="370B87E4" w14:textId="77777777" w:rsidR="00324B56" w:rsidRPr="007D443B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7D443B">
              <w:rPr>
                <w:rFonts w:cs="Arial"/>
                <w:sz w:val="24"/>
                <w:szCs w:val="24"/>
              </w:rPr>
              <w:t xml:space="preserve">Laboratorio di </w:t>
            </w:r>
            <w:r w:rsidR="00B50E50" w:rsidRPr="007D443B">
              <w:rPr>
                <w:rFonts w:cs="Arial"/>
                <w:sz w:val="24"/>
                <w:szCs w:val="24"/>
              </w:rPr>
              <w:t>Fisica</w:t>
            </w:r>
            <w:r w:rsidRPr="007D443B">
              <w:rPr>
                <w:rFonts w:cs="Arial"/>
                <w:sz w:val="24"/>
                <w:szCs w:val="24"/>
              </w:rPr>
              <w:t xml:space="preserve"> </w:t>
            </w:r>
          </w:p>
          <w:p w14:paraId="50690268" w14:textId="77777777" w:rsidR="00324B56" w:rsidRPr="007D443B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8E2A11" w14:textId="77777777" w:rsidR="00324B56" w:rsidRPr="007D443B" w:rsidRDefault="00324B56" w:rsidP="009E40CB">
            <w:pPr>
              <w:jc w:val="center"/>
              <w:rPr>
                <w:rFonts w:ascii="Arial" w:hAnsi="Arial" w:cs="Arial"/>
              </w:rPr>
            </w:pPr>
            <w:r w:rsidRPr="007D443B">
              <w:rPr>
                <w:rFonts w:ascii="Arial" w:hAnsi="Arial" w:cs="Arial"/>
              </w:rPr>
              <w:t>Relazione</w:t>
            </w:r>
          </w:p>
          <w:p w14:paraId="53F0C9A8" w14:textId="77777777" w:rsidR="00324B56" w:rsidRPr="007D443B" w:rsidRDefault="00B50E50" w:rsidP="009E40CB">
            <w:pPr>
              <w:jc w:val="center"/>
              <w:rPr>
                <w:rFonts w:ascii="Arial" w:hAnsi="Arial" w:cs="Arial"/>
              </w:rPr>
            </w:pPr>
            <w:r w:rsidRPr="007D443B">
              <w:rPr>
                <w:rFonts w:ascii="Arial" w:hAnsi="Arial" w:cs="Arial"/>
              </w:rPr>
              <w:t>N</w:t>
            </w:r>
            <w:r w:rsidR="00FF16F9" w:rsidRPr="007D443B">
              <w:rPr>
                <w:rFonts w:ascii="Arial" w:hAnsi="Arial" w:cs="Arial"/>
              </w:rPr>
              <w:t>°</w:t>
            </w:r>
            <w:r w:rsidR="00453D52" w:rsidRPr="007D443B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14:paraId="5775190E" w14:textId="77777777" w:rsidR="00324B56" w:rsidRPr="007D443B" w:rsidRDefault="00B05285" w:rsidP="009E40CB">
            <w:pPr>
              <w:jc w:val="center"/>
              <w:rPr>
                <w:rFonts w:ascii="Arial" w:hAnsi="Arial" w:cs="Arial"/>
              </w:rPr>
            </w:pPr>
            <w:r w:rsidRPr="007D443B">
              <w:rPr>
                <w:rFonts w:ascii="Arial" w:hAnsi="Arial" w:cs="Arial"/>
              </w:rPr>
              <w:t>Fossano,</w:t>
            </w:r>
            <w:r w:rsidR="00456CD2" w:rsidRPr="007D443B">
              <w:rPr>
                <w:rFonts w:ascii="Arial" w:hAnsi="Arial" w:cs="Arial"/>
              </w:rPr>
              <w:t xml:space="preserve"> 16/12/2023</w:t>
            </w:r>
          </w:p>
        </w:tc>
      </w:tr>
      <w:tr w:rsidR="00324B56" w:rsidRPr="007D443B" w14:paraId="07F93CE1" w14:textId="77777777" w:rsidTr="009E40CB">
        <w:tc>
          <w:tcPr>
            <w:tcW w:w="2694" w:type="dxa"/>
          </w:tcPr>
          <w:p w14:paraId="71484EB8" w14:textId="77777777" w:rsidR="00324B56" w:rsidRPr="007D443B" w:rsidRDefault="00324B56" w:rsidP="009E40CB">
            <w:pPr>
              <w:rPr>
                <w:rFonts w:ascii="Arial" w:hAnsi="Arial" w:cs="Arial"/>
              </w:rPr>
            </w:pPr>
          </w:p>
          <w:p w14:paraId="7E00D2A4" w14:textId="77777777" w:rsidR="00324B56" w:rsidRPr="007D443B" w:rsidRDefault="00324B56" w:rsidP="009E40CB">
            <w:pPr>
              <w:rPr>
                <w:rFonts w:ascii="Arial" w:hAnsi="Arial" w:cs="Arial"/>
              </w:rPr>
            </w:pPr>
            <w:r w:rsidRPr="007D443B">
              <w:rPr>
                <w:rFonts w:ascii="Arial" w:hAnsi="Arial" w:cs="Arial"/>
              </w:rPr>
              <w:t xml:space="preserve">Classe </w:t>
            </w:r>
            <w:r w:rsidR="00B50E50" w:rsidRPr="007D443B">
              <w:rPr>
                <w:rFonts w:ascii="Arial" w:hAnsi="Arial" w:cs="Arial"/>
              </w:rPr>
              <w:t>2</w:t>
            </w:r>
            <w:r w:rsidR="00B05285" w:rsidRPr="007D443B">
              <w:rPr>
                <w:rFonts w:ascii="Arial" w:hAnsi="Arial" w:cs="Arial"/>
              </w:rPr>
              <w:t xml:space="preserve"> B INF</w:t>
            </w:r>
          </w:p>
          <w:p w14:paraId="009DC9B4" w14:textId="77777777" w:rsidR="00324B56" w:rsidRPr="007D443B" w:rsidRDefault="00324B56" w:rsidP="009E40C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404FB610" w14:textId="77777777" w:rsidR="00324B56" w:rsidRPr="007D443B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4D085C14" w14:textId="77777777" w:rsidR="00324B56" w:rsidRPr="007D443B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4C14F85" w14:textId="77777777" w:rsidR="00324B56" w:rsidRPr="007D443B" w:rsidRDefault="00324B56" w:rsidP="009E40CB">
            <w:pPr>
              <w:rPr>
                <w:rFonts w:ascii="Arial" w:hAnsi="Arial" w:cs="Arial"/>
              </w:rPr>
            </w:pPr>
          </w:p>
          <w:p w14:paraId="17147C82" w14:textId="77777777" w:rsidR="00324B56" w:rsidRPr="007D443B" w:rsidRDefault="00B05285" w:rsidP="00B05285">
            <w:pPr>
              <w:rPr>
                <w:rFonts w:ascii="Arial" w:hAnsi="Arial" w:cs="Arial"/>
              </w:rPr>
            </w:pPr>
            <w:r w:rsidRPr="007D443B">
              <w:rPr>
                <w:rFonts w:ascii="Arial" w:hAnsi="Arial" w:cs="Arial"/>
              </w:rPr>
              <w:t xml:space="preserve">Gruppo: </w:t>
            </w:r>
            <w:r w:rsidR="00B50E50" w:rsidRPr="007D443B">
              <w:rPr>
                <w:rFonts w:ascii="Arial" w:hAnsi="Arial" w:cs="Arial"/>
              </w:rPr>
              <w:t>Francavilla Andrea, Manunta Gabriele, Lorenzo Barberis, Ufe Elio</w:t>
            </w:r>
            <w:r w:rsidRPr="007D443B">
              <w:rPr>
                <w:rFonts w:ascii="Arial" w:hAnsi="Arial" w:cs="Arial"/>
              </w:rPr>
              <w:t xml:space="preserve"> </w:t>
            </w:r>
          </w:p>
        </w:tc>
      </w:tr>
    </w:tbl>
    <w:p w14:paraId="7FA1394F" w14:textId="77777777" w:rsidR="00324B56" w:rsidRPr="007D443B" w:rsidRDefault="00324B56" w:rsidP="00324B56">
      <w:pPr>
        <w:spacing w:before="120"/>
        <w:rPr>
          <w:rFonts w:ascii="Arial" w:hAnsi="Arial" w:cs="Arial"/>
          <w:b/>
          <w:sz w:val="30"/>
          <w:szCs w:val="30"/>
        </w:rPr>
      </w:pPr>
    </w:p>
    <w:p w14:paraId="67208707" w14:textId="77777777" w:rsidR="00324B56" w:rsidRPr="007D443B" w:rsidRDefault="00324B56" w:rsidP="00324B56">
      <w:pPr>
        <w:spacing w:before="120"/>
        <w:jc w:val="both"/>
        <w:rPr>
          <w:rFonts w:ascii="Arial" w:hAnsi="Arial" w:cs="Arial"/>
          <w:b/>
          <w:color w:val="FF0000"/>
          <w:sz w:val="30"/>
          <w:szCs w:val="30"/>
        </w:rPr>
      </w:pPr>
      <w:r w:rsidRPr="007D443B">
        <w:rPr>
          <w:rFonts w:ascii="Arial" w:hAnsi="Arial" w:cs="Arial"/>
          <w:b/>
          <w:sz w:val="30"/>
          <w:szCs w:val="30"/>
        </w:rPr>
        <w:t>TITOLO</w:t>
      </w:r>
      <w:r w:rsidR="00B50E50" w:rsidRPr="007D443B">
        <w:rPr>
          <w:rFonts w:ascii="Arial" w:hAnsi="Arial" w:cs="Arial"/>
          <w:b/>
          <w:sz w:val="30"/>
          <w:szCs w:val="30"/>
        </w:rPr>
        <w:t>:</w:t>
      </w:r>
      <w:r w:rsidR="0004022E" w:rsidRPr="007D443B">
        <w:rPr>
          <w:rFonts w:ascii="Arial" w:hAnsi="Arial" w:cs="Arial"/>
          <w:b/>
          <w:sz w:val="30"/>
          <w:szCs w:val="30"/>
        </w:rPr>
        <w:t xml:space="preserve"> </w:t>
      </w:r>
      <w:r w:rsidR="00FF1D91" w:rsidRPr="007D443B">
        <w:rPr>
          <w:rFonts w:ascii="Arial" w:hAnsi="Arial" w:cs="Arial"/>
          <w:bCs/>
          <w:color w:val="FF0000"/>
          <w:sz w:val="30"/>
          <w:szCs w:val="30"/>
        </w:rPr>
        <w:t xml:space="preserve">Energia potenziale gravitazionale Ed energia </w:t>
      </w:r>
      <w:r w:rsidR="00FF1D91" w:rsidRPr="007D443B">
        <w:rPr>
          <w:rFonts w:ascii="Arial" w:hAnsi="Arial" w:cs="Arial"/>
          <w:bCs/>
          <w:i/>
          <w:iCs/>
          <w:color w:val="FF0000"/>
          <w:sz w:val="30"/>
          <w:szCs w:val="30"/>
        </w:rPr>
        <w:t>cinetica</w:t>
      </w:r>
      <w:r w:rsidR="0061464C" w:rsidRPr="007D443B">
        <w:rPr>
          <w:rFonts w:ascii="Arial" w:hAnsi="Arial" w:cs="Arial"/>
          <w:b/>
          <w:color w:val="FF0000"/>
          <w:sz w:val="30"/>
          <w:szCs w:val="30"/>
        </w:rPr>
        <w:t xml:space="preserve"> </w:t>
      </w:r>
    </w:p>
    <w:p w14:paraId="65E91725" w14:textId="28C023C8" w:rsidR="0098685F" w:rsidRDefault="0006740C" w:rsidP="00B51BA0">
      <w:pPr>
        <w:spacing w:before="120"/>
        <w:jc w:val="both"/>
        <w:rPr>
          <w:rFonts w:ascii="Arial" w:hAnsi="Arial" w:cs="Arial"/>
          <w:bCs/>
          <w:color w:val="000000" w:themeColor="text1"/>
          <w:sz w:val="30"/>
          <w:szCs w:val="30"/>
        </w:rPr>
      </w:pPr>
      <w:r w:rsidRPr="00C73BF4">
        <w:rPr>
          <w:rFonts w:ascii="Arial" w:hAnsi="Arial" w:cs="Arial"/>
          <w:b/>
          <w:sz w:val="30"/>
          <w:szCs w:val="30"/>
        </w:rPr>
        <w:t>Obiettivo:</w:t>
      </w:r>
      <w:r w:rsidR="00C73BF4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7D443B">
        <w:rPr>
          <w:rFonts w:ascii="Arial" w:hAnsi="Arial" w:cs="Arial"/>
          <w:bCs/>
          <w:color w:val="000000" w:themeColor="text1"/>
          <w:sz w:val="30"/>
          <w:szCs w:val="30"/>
        </w:rPr>
        <w:t>Verificare</w:t>
      </w:r>
      <w:r w:rsidRPr="007D443B">
        <w:rPr>
          <w:rFonts w:ascii="Arial" w:hAnsi="Arial" w:cs="Arial"/>
          <w:bCs/>
          <w:color w:val="000000" w:themeColor="text1"/>
          <w:sz w:val="30"/>
          <w:szCs w:val="30"/>
        </w:rPr>
        <w:t xml:space="preserve"> sperimentalmente che l’energia potenziale gravitazionale si trasformi integralmente in energia cinetica.  </w:t>
      </w:r>
    </w:p>
    <w:p w14:paraId="3A29CD18" w14:textId="450772AA" w:rsidR="00B50E50" w:rsidRDefault="0006740C" w:rsidP="0060045C">
      <w:pPr>
        <w:spacing w:before="12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C73BF4">
        <w:rPr>
          <w:rFonts w:ascii="Arial" w:hAnsi="Arial" w:cs="Arial"/>
          <w:b/>
          <w:sz w:val="30"/>
          <w:szCs w:val="30"/>
        </w:rPr>
        <w:t>Materiale</w:t>
      </w:r>
      <w:r w:rsidRPr="007D443B">
        <w:rPr>
          <w:rFonts w:ascii="Arial" w:hAnsi="Arial" w:cs="Arial"/>
          <w:bCs/>
          <w:color w:val="000000" w:themeColor="text1"/>
          <w:sz w:val="30"/>
          <w:szCs w:val="30"/>
        </w:rPr>
        <w:t xml:space="preserve">: Rotaia a cuscino d’aria, una </w:t>
      </w:r>
      <w:r w:rsidR="00581227" w:rsidRPr="007D443B">
        <w:rPr>
          <w:rFonts w:ascii="Arial" w:hAnsi="Arial" w:cs="Arial"/>
          <w:bCs/>
          <w:color w:val="000000" w:themeColor="text1"/>
          <w:sz w:val="30"/>
          <w:szCs w:val="30"/>
        </w:rPr>
        <w:t>fotocellula</w:t>
      </w:r>
      <w:r w:rsidRPr="007D443B">
        <w:rPr>
          <w:rFonts w:ascii="Arial" w:hAnsi="Arial" w:cs="Arial"/>
          <w:bCs/>
          <w:color w:val="000000" w:themeColor="text1"/>
          <w:sz w:val="30"/>
          <w:szCs w:val="30"/>
        </w:rPr>
        <w:t>, slitta con bandierina, spessori di legno, rotella metrica (P=3,000m; s=0,001m), bilancia digitale (P=2,0Kg, s=0,001Kg), interfaccia analogico-digitale, software data</w:t>
      </w:r>
      <w:r w:rsidR="000A0B82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Pr="007D443B">
        <w:rPr>
          <w:rFonts w:ascii="Arial" w:hAnsi="Arial" w:cs="Arial"/>
          <w:bCs/>
          <w:color w:val="000000" w:themeColor="text1"/>
          <w:sz w:val="30"/>
          <w:szCs w:val="30"/>
        </w:rPr>
        <w:t>studio e compressore</w:t>
      </w:r>
      <w:r w:rsidR="007D443B">
        <w:rPr>
          <w:rFonts w:ascii="Arial" w:hAnsi="Arial" w:cs="Arial"/>
          <w:b/>
          <w:color w:val="000000" w:themeColor="text1"/>
          <w:sz w:val="30"/>
          <w:szCs w:val="30"/>
        </w:rPr>
        <w:t>.</w:t>
      </w:r>
    </w:p>
    <w:p w14:paraId="55C4FA58" w14:textId="5CF6FB0B" w:rsidR="00C17D0E" w:rsidRDefault="00C17D0E" w:rsidP="0060045C">
      <w:pPr>
        <w:spacing w:before="12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Schema di montaggio:</w:t>
      </w:r>
    </w:p>
    <w:p w14:paraId="715C48D6" w14:textId="47063957" w:rsidR="00C17D0E" w:rsidRDefault="00C17D0E" w:rsidP="0060045C">
      <w:pPr>
        <w:spacing w:before="12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F52F7E6" wp14:editId="49C6CF81">
            <wp:extent cx="6120130" cy="3319780"/>
            <wp:effectExtent l="0" t="0" r="0" b="0"/>
            <wp:docPr id="1616802451" name="Immagine 1" descr="Immagine che contiene testo, interno, arred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2451" name="Immagine 1" descr="Immagine che contiene testo, interno, arredo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4D42" w14:textId="77777777" w:rsidR="00C17D0E" w:rsidRPr="0060045C" w:rsidRDefault="00C17D0E" w:rsidP="0060045C">
      <w:pPr>
        <w:spacing w:before="12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2687CFAE" w14:textId="3527A5AD" w:rsidR="0077064F" w:rsidRPr="00C73BF4" w:rsidRDefault="00C17D0E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Cenni teorici: </w:t>
      </w:r>
      <w:r w:rsidR="0077064F" w:rsidRPr="00C73BF4">
        <w:rPr>
          <w:rFonts w:ascii="Arial" w:hAnsi="Arial" w:cs="Arial"/>
          <w:bCs/>
          <w:sz w:val="30"/>
          <w:szCs w:val="30"/>
        </w:rPr>
        <w:t>L’energia cinetica è l’energia che ha un corpo in movimento e dipenda dalla sua massa con una proporzionalità diretta e dalla velocità con una proporzionalità quadratica.</w:t>
      </w:r>
    </w:p>
    <w:p w14:paraId="512BAD29" w14:textId="6E504E99" w:rsidR="0077064F" w:rsidRPr="00C73BF4" w:rsidRDefault="00C73BF4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L</w:t>
      </w:r>
      <w:r w:rsidR="0077064F" w:rsidRPr="00C73BF4">
        <w:rPr>
          <w:rFonts w:ascii="Arial" w:hAnsi="Arial" w:cs="Arial"/>
          <w:bCs/>
          <w:sz w:val="30"/>
          <w:szCs w:val="30"/>
        </w:rPr>
        <w:t>’energia potenziale è l’energia che ha un corpo quando si trova in uno stato di quiete.</w:t>
      </w:r>
    </w:p>
    <w:p w14:paraId="139EF123" w14:textId="77777777" w:rsidR="0077064F" w:rsidRPr="00C73BF4" w:rsidRDefault="0077064F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</w:p>
    <w:p w14:paraId="65512475" w14:textId="77777777" w:rsidR="00C73BF4" w:rsidRPr="00C73BF4" w:rsidRDefault="0077064F" w:rsidP="00C73BF4">
      <w:pPr>
        <w:tabs>
          <w:tab w:val="right" w:pos="9638"/>
        </w:tabs>
        <w:rPr>
          <w:rFonts w:ascii="Arial" w:hAnsi="Arial" w:cs="Arial"/>
          <w:bCs/>
          <w:sz w:val="30"/>
          <w:szCs w:val="30"/>
          <w:lang w:val="en-GB"/>
        </w:rPr>
      </w:pPr>
      <w:r w:rsidRPr="00C73BF4">
        <w:rPr>
          <w:rFonts w:ascii="Arial" w:hAnsi="Arial" w:cs="Arial"/>
          <w:bCs/>
          <w:sz w:val="30"/>
          <w:szCs w:val="30"/>
          <w:lang w:val="en-GB"/>
        </w:rPr>
        <w:t>Ep=m*g*</w:t>
      </w:r>
      <w:r w:rsidRPr="00C73BF4">
        <w:rPr>
          <w:rFonts w:ascii="Arial" w:hAnsi="Arial" w:cs="Arial"/>
          <w:bCs/>
          <w:sz w:val="30"/>
          <w:szCs w:val="30"/>
        </w:rPr>
        <w:t>ΔΗ</w:t>
      </w:r>
      <w:r w:rsidR="00C73BF4" w:rsidRPr="00C73BF4">
        <w:rPr>
          <w:rFonts w:ascii="Arial" w:hAnsi="Arial" w:cs="Arial"/>
          <w:bCs/>
          <w:sz w:val="30"/>
          <w:szCs w:val="30"/>
          <w:lang w:val="en-GB"/>
        </w:rPr>
        <w:t xml:space="preserve"> Ec=1/2*m*V2</w:t>
      </w:r>
    </w:p>
    <w:p w14:paraId="56B72A05" w14:textId="77777777" w:rsidR="00C73BF4" w:rsidRPr="00581227" w:rsidRDefault="00C73BF4" w:rsidP="005F5245">
      <w:pPr>
        <w:tabs>
          <w:tab w:val="right" w:pos="9638"/>
        </w:tabs>
        <w:rPr>
          <w:rFonts w:ascii="Arial" w:hAnsi="Arial" w:cs="Arial"/>
          <w:b/>
          <w:sz w:val="30"/>
          <w:szCs w:val="30"/>
          <w:lang w:val="en-GB"/>
        </w:rPr>
      </w:pPr>
    </w:p>
    <w:p w14:paraId="4ED48702" w14:textId="5C3ACC29" w:rsidR="00BA7169" w:rsidRDefault="00BA7169" w:rsidP="005F5245">
      <w:pPr>
        <w:tabs>
          <w:tab w:val="right" w:pos="9638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cedimento:</w:t>
      </w:r>
    </w:p>
    <w:p w14:paraId="4A4C4545" w14:textId="77777777" w:rsidR="00BA7169" w:rsidRDefault="00BA7169" w:rsidP="005F5245">
      <w:pPr>
        <w:tabs>
          <w:tab w:val="right" w:pos="9638"/>
        </w:tabs>
        <w:rPr>
          <w:rFonts w:ascii="Arial" w:hAnsi="Arial" w:cs="Arial"/>
          <w:b/>
          <w:sz w:val="30"/>
          <w:szCs w:val="30"/>
        </w:rPr>
      </w:pPr>
    </w:p>
    <w:p w14:paraId="6B0A5755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 w:rsidRPr="00C73BF4">
        <w:rPr>
          <w:rFonts w:ascii="Arial" w:hAnsi="Arial" w:cs="Arial"/>
          <w:bCs/>
          <w:sz w:val="30"/>
          <w:szCs w:val="30"/>
        </w:rPr>
        <w:t>• Misurare la massa della slitta che rimarrà costante</w:t>
      </w:r>
    </w:p>
    <w:p w14:paraId="06C54DF8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</w:p>
    <w:p w14:paraId="5A4CE0C2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 w:rsidRPr="00C73BF4">
        <w:rPr>
          <w:rFonts w:ascii="Arial" w:hAnsi="Arial" w:cs="Arial"/>
          <w:bCs/>
          <w:sz w:val="30"/>
          <w:szCs w:val="30"/>
        </w:rPr>
        <w:t>• Inclinare la rotaia</w:t>
      </w:r>
    </w:p>
    <w:p w14:paraId="52575F1F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</w:p>
    <w:p w14:paraId="7CE910A2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 w:rsidRPr="00C73BF4">
        <w:rPr>
          <w:rFonts w:ascii="Arial" w:hAnsi="Arial" w:cs="Arial"/>
          <w:bCs/>
          <w:sz w:val="30"/>
          <w:szCs w:val="30"/>
        </w:rPr>
        <w:t>• Misurare l’altezza nel punto più alto e nel punto più basso della rotaia</w:t>
      </w:r>
    </w:p>
    <w:p w14:paraId="14301808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</w:p>
    <w:p w14:paraId="1416A414" w14:textId="4BD3D596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 w:rsidRPr="00C73BF4">
        <w:rPr>
          <w:rFonts w:ascii="Arial" w:hAnsi="Arial" w:cs="Arial"/>
          <w:bCs/>
          <w:sz w:val="30"/>
          <w:szCs w:val="30"/>
        </w:rPr>
        <w:t>• Creare l’esperimento sul software data</w:t>
      </w:r>
      <w:r w:rsidR="00C73BF4">
        <w:rPr>
          <w:rFonts w:ascii="Arial" w:hAnsi="Arial" w:cs="Arial"/>
          <w:bCs/>
          <w:sz w:val="30"/>
          <w:szCs w:val="30"/>
        </w:rPr>
        <w:t xml:space="preserve"> </w:t>
      </w:r>
      <w:r w:rsidRPr="00C73BF4">
        <w:rPr>
          <w:rFonts w:ascii="Arial" w:hAnsi="Arial" w:cs="Arial"/>
          <w:bCs/>
          <w:sz w:val="30"/>
          <w:szCs w:val="30"/>
        </w:rPr>
        <w:t>studio</w:t>
      </w:r>
    </w:p>
    <w:p w14:paraId="43A15D72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</w:p>
    <w:p w14:paraId="208AB183" w14:textId="77777777" w:rsidR="00BA7169" w:rsidRPr="00C73BF4" w:rsidRDefault="00BA7169" w:rsidP="005F5245">
      <w:pPr>
        <w:tabs>
          <w:tab w:val="right" w:pos="9638"/>
        </w:tabs>
        <w:rPr>
          <w:rFonts w:ascii="Arial" w:hAnsi="Arial" w:cs="Arial"/>
          <w:bCs/>
          <w:sz w:val="30"/>
          <w:szCs w:val="30"/>
        </w:rPr>
      </w:pPr>
      <w:r w:rsidRPr="00C73BF4">
        <w:rPr>
          <w:rFonts w:ascii="Arial" w:hAnsi="Arial" w:cs="Arial"/>
          <w:bCs/>
          <w:sz w:val="30"/>
          <w:szCs w:val="30"/>
        </w:rPr>
        <w:t>• Far partire la slitta facendo attenzione a non spingerla</w:t>
      </w:r>
    </w:p>
    <w:p w14:paraId="03C8B2EE" w14:textId="77777777" w:rsidR="005F5245" w:rsidRPr="005F5245" w:rsidRDefault="005F5245" w:rsidP="005F5245">
      <w:pPr>
        <w:tabs>
          <w:tab w:val="right" w:pos="9638"/>
        </w:tabs>
        <w:rPr>
          <w:rFonts w:ascii="Arial" w:hAnsi="Arial" w:cs="Arial"/>
          <w:b/>
          <w:sz w:val="30"/>
          <w:szCs w:val="30"/>
        </w:rPr>
      </w:pPr>
    </w:p>
    <w:p w14:paraId="4584FAC0" w14:textId="77777777" w:rsidR="00024EEA" w:rsidRPr="007D443B" w:rsidRDefault="00024EEA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19946AA0" w14:textId="77777777" w:rsidR="000B5ECB" w:rsidRPr="007D443B" w:rsidRDefault="00B50E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  <w:r w:rsidRPr="007D443B">
        <w:rPr>
          <w:rFonts w:ascii="Arial" w:hAnsi="Arial" w:cs="Arial"/>
          <w:b/>
          <w:sz w:val="32"/>
          <w:szCs w:val="32"/>
        </w:rPr>
        <w:t>Raccolta Dati: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7"/>
        <w:gridCol w:w="767"/>
        <w:gridCol w:w="767"/>
        <w:gridCol w:w="981"/>
        <w:gridCol w:w="1254"/>
        <w:gridCol w:w="992"/>
        <w:gridCol w:w="992"/>
      </w:tblGrid>
      <w:tr w:rsidR="008978A9" w:rsidRPr="007D443B" w14:paraId="6DFC9870" w14:textId="77777777" w:rsidTr="00C73BF4">
        <w:trPr>
          <w:trHeight w:val="736"/>
        </w:trPr>
        <w:tc>
          <w:tcPr>
            <w:tcW w:w="1413" w:type="dxa"/>
            <w:shd w:val="clear" w:color="auto" w:fill="auto"/>
          </w:tcPr>
          <w:p w14:paraId="6DCB2B8D" w14:textId="77777777" w:rsidR="008978A9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 slitta</w:t>
            </w:r>
          </w:p>
          <w:p w14:paraId="2652BF9A" w14:textId="77777777" w:rsidR="008978A9" w:rsidRPr="007D443B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kg)</w:t>
            </w:r>
          </w:p>
        </w:tc>
        <w:tc>
          <w:tcPr>
            <w:tcW w:w="767" w:type="dxa"/>
            <w:shd w:val="clear" w:color="auto" w:fill="auto"/>
          </w:tcPr>
          <w:p w14:paraId="545D1D67" w14:textId="77777777" w:rsidR="008978A9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1</w:t>
            </w:r>
          </w:p>
          <w:p w14:paraId="4F8D48B1" w14:textId="5DC21224" w:rsidR="00C73BF4" w:rsidRPr="00C73BF4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m)</w:t>
            </w:r>
          </w:p>
        </w:tc>
        <w:tc>
          <w:tcPr>
            <w:tcW w:w="767" w:type="dxa"/>
            <w:shd w:val="clear" w:color="auto" w:fill="auto"/>
          </w:tcPr>
          <w:p w14:paraId="357D2167" w14:textId="77777777" w:rsidR="008978A9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  <w:p w14:paraId="7A2A8EA8" w14:textId="1C16FF71" w:rsidR="00C73BF4" w:rsidRPr="00C73BF4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m)</w:t>
            </w:r>
          </w:p>
        </w:tc>
        <w:tc>
          <w:tcPr>
            <w:tcW w:w="767" w:type="dxa"/>
            <w:shd w:val="clear" w:color="auto" w:fill="auto"/>
          </w:tcPr>
          <w:p w14:paraId="08EBFC13" w14:textId="77777777" w:rsidR="008978A9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ΔΗ</w:t>
            </w:r>
          </w:p>
          <w:p w14:paraId="4DAFB380" w14:textId="42FD2002" w:rsidR="00C73BF4" w:rsidRPr="007D443B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m)</w:t>
            </w:r>
          </w:p>
        </w:tc>
        <w:tc>
          <w:tcPr>
            <w:tcW w:w="981" w:type="dxa"/>
            <w:shd w:val="clear" w:color="auto" w:fill="auto"/>
          </w:tcPr>
          <w:p w14:paraId="5BA7FF81" w14:textId="77777777" w:rsidR="008978A9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</w:p>
          <w:p w14:paraId="688601B3" w14:textId="32AFB913" w:rsidR="00C73BF4" w:rsidRPr="007D443B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m/s)</w:t>
            </w:r>
          </w:p>
        </w:tc>
        <w:tc>
          <w:tcPr>
            <w:tcW w:w="1254" w:type="dxa"/>
            <w:shd w:val="clear" w:color="auto" w:fill="auto"/>
          </w:tcPr>
          <w:p w14:paraId="53D8EA0E" w14:textId="77777777" w:rsidR="008978A9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²</w:t>
            </w:r>
          </w:p>
          <w:p w14:paraId="77FC25D0" w14:textId="7D029F8B" w:rsidR="00C73BF4" w:rsidRPr="00C73BF4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m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/s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78D0C189" w14:textId="77777777" w:rsidR="008978A9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pg</w:t>
            </w:r>
          </w:p>
          <w:p w14:paraId="1F438B16" w14:textId="7794AD70" w:rsidR="00C73BF4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J)</w:t>
            </w:r>
          </w:p>
        </w:tc>
        <w:tc>
          <w:tcPr>
            <w:tcW w:w="992" w:type="dxa"/>
          </w:tcPr>
          <w:p w14:paraId="1B001B55" w14:textId="77777777" w:rsidR="008978A9" w:rsidRDefault="008978A9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c</w:t>
            </w:r>
          </w:p>
          <w:p w14:paraId="7D3B7B78" w14:textId="03034536" w:rsidR="00C73BF4" w:rsidRDefault="00C73BF4" w:rsidP="00C73BF4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J)</w:t>
            </w:r>
          </w:p>
        </w:tc>
      </w:tr>
      <w:tr w:rsidR="008978A9" w:rsidRPr="007D443B" w14:paraId="74BA79B2" w14:textId="77777777" w:rsidTr="00C73BF4">
        <w:trPr>
          <w:trHeight w:val="301"/>
        </w:trPr>
        <w:tc>
          <w:tcPr>
            <w:tcW w:w="1413" w:type="dxa"/>
            <w:shd w:val="clear" w:color="auto" w:fill="auto"/>
            <w:noWrap/>
            <w:hideMark/>
          </w:tcPr>
          <w:p w14:paraId="0E70E59F" w14:textId="77777777" w:rsidR="008978A9" w:rsidRPr="007D443B" w:rsidRDefault="00CB2BAE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1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C25ABA7" w14:textId="77777777" w:rsidR="008978A9" w:rsidRPr="007D443B" w:rsidRDefault="00EB0A8F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</w:t>
            </w:r>
            <w:r w:rsidR="0065073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C36E38E" w14:textId="15002BEB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767" w:type="dxa"/>
            <w:shd w:val="clear" w:color="auto" w:fill="auto"/>
            <w:noWrap/>
          </w:tcPr>
          <w:p w14:paraId="10C4C024" w14:textId="16162756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981" w:type="dxa"/>
            <w:shd w:val="clear" w:color="auto" w:fill="auto"/>
            <w:noWrap/>
          </w:tcPr>
          <w:p w14:paraId="670BDACD" w14:textId="40CED506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1254" w:type="dxa"/>
            <w:shd w:val="clear" w:color="auto" w:fill="auto"/>
            <w:noWrap/>
          </w:tcPr>
          <w:p w14:paraId="4CD5CD61" w14:textId="0BF94D4E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992" w:type="dxa"/>
          </w:tcPr>
          <w:p w14:paraId="4134D316" w14:textId="68EF3591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992" w:type="dxa"/>
          </w:tcPr>
          <w:p w14:paraId="2292CC75" w14:textId="735DCF76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1</w:t>
            </w:r>
          </w:p>
        </w:tc>
      </w:tr>
      <w:tr w:rsidR="008978A9" w:rsidRPr="007D443B" w14:paraId="118B45FC" w14:textId="77777777" w:rsidTr="00C73BF4">
        <w:trPr>
          <w:trHeight w:val="301"/>
        </w:trPr>
        <w:tc>
          <w:tcPr>
            <w:tcW w:w="1413" w:type="dxa"/>
            <w:shd w:val="clear" w:color="auto" w:fill="auto"/>
            <w:noWrap/>
            <w:hideMark/>
          </w:tcPr>
          <w:p w14:paraId="30DB8FA9" w14:textId="3ADB93E9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1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22312BE" w14:textId="42B32F24" w:rsidR="008978A9" w:rsidRPr="007D443B" w:rsidRDefault="008978A9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3B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C73BF4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69306BF" w14:textId="14603748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767" w:type="dxa"/>
            <w:shd w:val="clear" w:color="auto" w:fill="auto"/>
            <w:noWrap/>
          </w:tcPr>
          <w:p w14:paraId="1176B3D1" w14:textId="6333B15A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981" w:type="dxa"/>
            <w:shd w:val="clear" w:color="auto" w:fill="auto"/>
            <w:noWrap/>
          </w:tcPr>
          <w:p w14:paraId="11DD1805" w14:textId="5AB87FE4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93</w:t>
            </w:r>
          </w:p>
        </w:tc>
        <w:tc>
          <w:tcPr>
            <w:tcW w:w="1254" w:type="dxa"/>
            <w:shd w:val="clear" w:color="auto" w:fill="auto"/>
            <w:noWrap/>
          </w:tcPr>
          <w:p w14:paraId="69EF290B" w14:textId="4454FDB1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992" w:type="dxa"/>
          </w:tcPr>
          <w:p w14:paraId="170671CD" w14:textId="676831DC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992" w:type="dxa"/>
          </w:tcPr>
          <w:p w14:paraId="6D48810A" w14:textId="0EBD23B4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86</w:t>
            </w:r>
          </w:p>
        </w:tc>
      </w:tr>
      <w:tr w:rsidR="008978A9" w:rsidRPr="007D443B" w14:paraId="39D6E7C4" w14:textId="77777777" w:rsidTr="00C73BF4">
        <w:trPr>
          <w:trHeight w:val="301"/>
        </w:trPr>
        <w:tc>
          <w:tcPr>
            <w:tcW w:w="1413" w:type="dxa"/>
            <w:shd w:val="clear" w:color="auto" w:fill="auto"/>
            <w:noWrap/>
            <w:hideMark/>
          </w:tcPr>
          <w:p w14:paraId="27089703" w14:textId="5F87A643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1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F9605FD" w14:textId="06E5AA07" w:rsidR="008978A9" w:rsidRPr="007D443B" w:rsidRDefault="008978A9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3BF4">
              <w:rPr>
                <w:rFonts w:ascii="Arial" w:hAnsi="Arial" w:cs="Arial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97081B9" w14:textId="57AF28DB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767" w:type="dxa"/>
            <w:shd w:val="clear" w:color="auto" w:fill="auto"/>
            <w:noWrap/>
          </w:tcPr>
          <w:p w14:paraId="3C2D3C45" w14:textId="4A48BA87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981" w:type="dxa"/>
            <w:shd w:val="clear" w:color="auto" w:fill="auto"/>
            <w:noWrap/>
          </w:tcPr>
          <w:p w14:paraId="2E6E0766" w14:textId="0D1D0D0A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31</w:t>
            </w:r>
          </w:p>
        </w:tc>
        <w:tc>
          <w:tcPr>
            <w:tcW w:w="1254" w:type="dxa"/>
            <w:shd w:val="clear" w:color="auto" w:fill="auto"/>
            <w:noWrap/>
          </w:tcPr>
          <w:p w14:paraId="4E1E8FD9" w14:textId="233E5C34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992" w:type="dxa"/>
          </w:tcPr>
          <w:p w14:paraId="05814FBA" w14:textId="14382162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92" w:type="dxa"/>
          </w:tcPr>
          <w:p w14:paraId="4CDC4885" w14:textId="63630D17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6</w:t>
            </w:r>
          </w:p>
        </w:tc>
      </w:tr>
      <w:tr w:rsidR="008978A9" w:rsidRPr="007D443B" w14:paraId="207E4CDB" w14:textId="77777777" w:rsidTr="00C73BF4">
        <w:trPr>
          <w:trHeight w:val="301"/>
        </w:trPr>
        <w:tc>
          <w:tcPr>
            <w:tcW w:w="1413" w:type="dxa"/>
            <w:shd w:val="clear" w:color="auto" w:fill="auto"/>
            <w:noWrap/>
            <w:hideMark/>
          </w:tcPr>
          <w:p w14:paraId="04860EB1" w14:textId="3E36FB88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1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5EE5087" w14:textId="60084CF4" w:rsidR="008978A9" w:rsidRPr="007D443B" w:rsidRDefault="008978A9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3B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C73BF4"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29415AC" w14:textId="0DECC058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767" w:type="dxa"/>
            <w:shd w:val="clear" w:color="auto" w:fill="auto"/>
            <w:noWrap/>
          </w:tcPr>
          <w:p w14:paraId="46103E07" w14:textId="164DC003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981" w:type="dxa"/>
            <w:shd w:val="clear" w:color="auto" w:fill="auto"/>
            <w:noWrap/>
          </w:tcPr>
          <w:p w14:paraId="78286483" w14:textId="18AEB891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67</w:t>
            </w:r>
          </w:p>
        </w:tc>
        <w:tc>
          <w:tcPr>
            <w:tcW w:w="1254" w:type="dxa"/>
            <w:shd w:val="clear" w:color="auto" w:fill="auto"/>
            <w:noWrap/>
          </w:tcPr>
          <w:p w14:paraId="40A4EADA" w14:textId="2470B8E6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22</w:t>
            </w:r>
          </w:p>
        </w:tc>
        <w:tc>
          <w:tcPr>
            <w:tcW w:w="992" w:type="dxa"/>
          </w:tcPr>
          <w:p w14:paraId="11D29161" w14:textId="405BF7EC" w:rsidR="008978A9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992" w:type="dxa"/>
          </w:tcPr>
          <w:p w14:paraId="561FE418" w14:textId="1ACF8E66" w:rsidR="00C73BF4" w:rsidRPr="007D443B" w:rsidRDefault="00C73BF4" w:rsidP="00C73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98</w:t>
            </w:r>
          </w:p>
        </w:tc>
      </w:tr>
    </w:tbl>
    <w:p w14:paraId="2EB061AC" w14:textId="77777777" w:rsidR="00B50E50" w:rsidRPr="007D443B" w:rsidRDefault="00B50E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3F9FC2F3" w14:textId="77777777" w:rsidR="00B50E50" w:rsidRDefault="00B50E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  <w:r w:rsidRPr="007D443B">
        <w:rPr>
          <w:rFonts w:ascii="Arial" w:hAnsi="Arial" w:cs="Arial"/>
          <w:b/>
          <w:sz w:val="32"/>
          <w:szCs w:val="32"/>
        </w:rPr>
        <w:t>Elaborazione Dati:</w:t>
      </w:r>
    </w:p>
    <w:p w14:paraId="337C4508" w14:textId="77777777" w:rsidR="00C17D0E" w:rsidRPr="00C17D0E" w:rsidRDefault="00C17D0E" w:rsidP="00C17D0E">
      <w:pPr>
        <w:rPr>
          <w:rFonts w:ascii="Arial" w:hAnsi="Arial" w:cs="Arial"/>
          <w:sz w:val="30"/>
          <w:szCs w:val="30"/>
          <w:lang w:val="en-GB"/>
        </w:rPr>
      </w:pPr>
      <w:r w:rsidRPr="00C17D0E">
        <w:rPr>
          <w:rFonts w:ascii="Arial" w:hAnsi="Arial" w:cs="Arial"/>
          <w:sz w:val="30"/>
          <w:szCs w:val="30"/>
          <w:lang w:val="en-GB"/>
        </w:rPr>
        <w:t>Ah=h1-h2=0,177m-0,118m=0,059m</w:t>
      </w:r>
    </w:p>
    <w:p w14:paraId="417108FE" w14:textId="77777777" w:rsidR="00C17D0E" w:rsidRPr="00C17D0E" w:rsidRDefault="00C17D0E" w:rsidP="00C17D0E">
      <w:pPr>
        <w:rPr>
          <w:rFonts w:ascii="Arial" w:hAnsi="Arial" w:cs="Arial"/>
          <w:sz w:val="30"/>
          <w:szCs w:val="30"/>
          <w:lang w:val="en-GB"/>
        </w:rPr>
      </w:pPr>
      <w:r w:rsidRPr="00C17D0E">
        <w:rPr>
          <w:rFonts w:ascii="Arial" w:hAnsi="Arial" w:cs="Arial"/>
          <w:sz w:val="30"/>
          <w:szCs w:val="30"/>
          <w:lang w:val="en-GB"/>
        </w:rPr>
        <w:t>Ep= m*g*Ah=0,1913Kg*9,81m/s2*0,059m=0,111J</w:t>
      </w:r>
    </w:p>
    <w:p w14:paraId="2A5671F4" w14:textId="2872BDE2" w:rsidR="00C17D0E" w:rsidRPr="00C17D0E" w:rsidRDefault="00C17D0E" w:rsidP="00C17D0E">
      <w:pPr>
        <w:rPr>
          <w:rFonts w:ascii="Arial" w:hAnsi="Arial" w:cs="Arial"/>
          <w:sz w:val="30"/>
          <w:szCs w:val="30"/>
        </w:rPr>
      </w:pPr>
      <w:r w:rsidRPr="00C17D0E">
        <w:rPr>
          <w:rFonts w:ascii="Arial" w:hAnsi="Arial" w:cs="Arial"/>
          <w:sz w:val="30"/>
          <w:szCs w:val="30"/>
        </w:rPr>
        <w:t>Ec= 2*m*V2= 2*0,1913Kg*0,953m²/s²=0,091J</w:t>
      </w:r>
    </w:p>
    <w:p w14:paraId="5B4D7DEC" w14:textId="77777777" w:rsidR="00C17D0E" w:rsidRDefault="00C17D0E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0DFC198B" w14:textId="0635DC34" w:rsidR="00C460EF" w:rsidRPr="007D443B" w:rsidRDefault="00C73BF4" w:rsidP="00324B56">
      <w:pPr>
        <w:tabs>
          <w:tab w:val="left" w:pos="540"/>
        </w:tabs>
        <w:rPr>
          <w:rFonts w:ascii="Arial" w:hAnsi="Arial" w:cs="Arial"/>
          <w:bCs/>
          <w:sz w:val="26"/>
          <w:szCs w:val="26"/>
        </w:rPr>
      </w:pPr>
      <w:r w:rsidRPr="00C73BF4">
        <w:rPr>
          <w:rFonts w:ascii="Arial" w:hAnsi="Arial" w:cs="Arial"/>
          <w:b/>
          <w:sz w:val="32"/>
          <w:szCs w:val="32"/>
        </w:rPr>
        <w:t>Conclusioni:</w:t>
      </w:r>
      <w:r w:rsidR="00C460EF" w:rsidRPr="00C73BF4">
        <w:rPr>
          <w:rFonts w:ascii="Arial" w:hAnsi="Arial" w:cs="Arial"/>
          <w:bCs/>
          <w:sz w:val="32"/>
          <w:szCs w:val="32"/>
        </w:rPr>
        <w:t xml:space="preserve"> Dalla tabella si nota che l’energia potenziale non è uguale all’energia cinetica, questo perché, nella prima, terza e quarta misurazione, attrito influisce tanto durante il tragitto. Nel caso della seconda misurazione il problema è dovuto al rilascio della slitta.</w:t>
      </w:r>
    </w:p>
    <w:p w14:paraId="1B6C9914" w14:textId="77777777" w:rsidR="00F21087" w:rsidRPr="007D443B" w:rsidRDefault="00F21087" w:rsidP="00324B56">
      <w:pPr>
        <w:tabs>
          <w:tab w:val="left" w:pos="540"/>
        </w:tabs>
        <w:rPr>
          <w:rFonts w:ascii="Arial" w:hAnsi="Arial" w:cs="Arial"/>
        </w:rPr>
      </w:pPr>
    </w:p>
    <w:p w14:paraId="303954DB" w14:textId="77777777" w:rsidR="00532E9E" w:rsidRPr="007D443B" w:rsidRDefault="00532E9E" w:rsidP="00324B56">
      <w:pPr>
        <w:tabs>
          <w:tab w:val="left" w:pos="540"/>
        </w:tabs>
        <w:rPr>
          <w:rFonts w:ascii="Arial" w:hAnsi="Arial" w:cs="Arial"/>
        </w:rPr>
      </w:pPr>
    </w:p>
    <w:p w14:paraId="22791F11" w14:textId="77777777" w:rsidR="006523B0" w:rsidRPr="007D443B" w:rsidRDefault="006523B0" w:rsidP="00324B56">
      <w:pPr>
        <w:tabs>
          <w:tab w:val="left" w:pos="540"/>
        </w:tabs>
        <w:rPr>
          <w:rFonts w:ascii="Arial" w:hAnsi="Arial" w:cs="Arial"/>
        </w:rPr>
      </w:pPr>
    </w:p>
    <w:p w14:paraId="1BA989EC" w14:textId="77777777" w:rsidR="006523B0" w:rsidRPr="007D443B" w:rsidRDefault="006523B0" w:rsidP="00324B56">
      <w:pPr>
        <w:tabs>
          <w:tab w:val="left" w:pos="540"/>
        </w:tabs>
        <w:rPr>
          <w:rFonts w:ascii="Arial" w:hAnsi="Arial" w:cs="Arial"/>
        </w:rPr>
      </w:pPr>
    </w:p>
    <w:sectPr w:rsidR="006523B0" w:rsidRPr="007D443B" w:rsidSect="00622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D3721C"/>
    <w:multiLevelType w:val="hybridMultilevel"/>
    <w:tmpl w:val="D07CA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2BD"/>
    <w:multiLevelType w:val="hybridMultilevel"/>
    <w:tmpl w:val="58B6B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843325">
    <w:abstractNumId w:val="1"/>
  </w:num>
  <w:num w:numId="2" w16cid:durableId="1733773088">
    <w:abstractNumId w:val="0"/>
  </w:num>
  <w:num w:numId="3" w16cid:durableId="1248149761">
    <w:abstractNumId w:val="6"/>
  </w:num>
  <w:num w:numId="4" w16cid:durableId="172040849">
    <w:abstractNumId w:val="3"/>
  </w:num>
  <w:num w:numId="5" w16cid:durableId="1345862125">
    <w:abstractNumId w:val="4"/>
  </w:num>
  <w:num w:numId="6" w16cid:durableId="1730491112">
    <w:abstractNumId w:val="8"/>
  </w:num>
  <w:num w:numId="7" w16cid:durableId="780303675">
    <w:abstractNumId w:val="5"/>
  </w:num>
  <w:num w:numId="8" w16cid:durableId="1966083305">
    <w:abstractNumId w:val="2"/>
  </w:num>
  <w:num w:numId="9" w16cid:durableId="1442995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00412"/>
    <w:rsid w:val="00003781"/>
    <w:rsid w:val="00011292"/>
    <w:rsid w:val="00024EEA"/>
    <w:rsid w:val="0004022E"/>
    <w:rsid w:val="000436BF"/>
    <w:rsid w:val="00061ED4"/>
    <w:rsid w:val="0006740C"/>
    <w:rsid w:val="00072177"/>
    <w:rsid w:val="00077E2C"/>
    <w:rsid w:val="000A0B82"/>
    <w:rsid w:val="000B4FCF"/>
    <w:rsid w:val="000B5ECB"/>
    <w:rsid w:val="000C3C50"/>
    <w:rsid w:val="001130B2"/>
    <w:rsid w:val="001257F5"/>
    <w:rsid w:val="00175110"/>
    <w:rsid w:val="00175200"/>
    <w:rsid w:val="001A3D13"/>
    <w:rsid w:val="001B28EF"/>
    <w:rsid w:val="001B5235"/>
    <w:rsid w:val="001E2DAD"/>
    <w:rsid w:val="0020119A"/>
    <w:rsid w:val="002174B4"/>
    <w:rsid w:val="00244E58"/>
    <w:rsid w:val="00260EBD"/>
    <w:rsid w:val="00264231"/>
    <w:rsid w:val="00272BC3"/>
    <w:rsid w:val="002D4569"/>
    <w:rsid w:val="003220FE"/>
    <w:rsid w:val="00324B56"/>
    <w:rsid w:val="00351104"/>
    <w:rsid w:val="0036466E"/>
    <w:rsid w:val="003865E7"/>
    <w:rsid w:val="003B2D0C"/>
    <w:rsid w:val="003B726D"/>
    <w:rsid w:val="003E7B88"/>
    <w:rsid w:val="0040656C"/>
    <w:rsid w:val="004152E8"/>
    <w:rsid w:val="00453D52"/>
    <w:rsid w:val="00456CD2"/>
    <w:rsid w:val="004624C0"/>
    <w:rsid w:val="004753AF"/>
    <w:rsid w:val="00482B8D"/>
    <w:rsid w:val="00490F1A"/>
    <w:rsid w:val="004A0FDE"/>
    <w:rsid w:val="004D181B"/>
    <w:rsid w:val="00532E9E"/>
    <w:rsid w:val="00554D24"/>
    <w:rsid w:val="00581227"/>
    <w:rsid w:val="005856E0"/>
    <w:rsid w:val="005946D4"/>
    <w:rsid w:val="005A61EE"/>
    <w:rsid w:val="005F5245"/>
    <w:rsid w:val="0060045C"/>
    <w:rsid w:val="0061464C"/>
    <w:rsid w:val="006226DC"/>
    <w:rsid w:val="00625B9C"/>
    <w:rsid w:val="00635B59"/>
    <w:rsid w:val="00643DD6"/>
    <w:rsid w:val="00650738"/>
    <w:rsid w:val="006523B0"/>
    <w:rsid w:val="00666145"/>
    <w:rsid w:val="0067765B"/>
    <w:rsid w:val="00687C76"/>
    <w:rsid w:val="006903D4"/>
    <w:rsid w:val="006958CF"/>
    <w:rsid w:val="006A2D9A"/>
    <w:rsid w:val="006D712D"/>
    <w:rsid w:val="006E3B71"/>
    <w:rsid w:val="00702CF3"/>
    <w:rsid w:val="00705A50"/>
    <w:rsid w:val="0072016C"/>
    <w:rsid w:val="00743601"/>
    <w:rsid w:val="00752D31"/>
    <w:rsid w:val="0075388D"/>
    <w:rsid w:val="0077064F"/>
    <w:rsid w:val="00772D65"/>
    <w:rsid w:val="00773E2B"/>
    <w:rsid w:val="0079158C"/>
    <w:rsid w:val="007A7C3F"/>
    <w:rsid w:val="007D0E0E"/>
    <w:rsid w:val="007D1CF9"/>
    <w:rsid w:val="007D29A2"/>
    <w:rsid w:val="007D443B"/>
    <w:rsid w:val="00802C64"/>
    <w:rsid w:val="00830135"/>
    <w:rsid w:val="00844AF4"/>
    <w:rsid w:val="00863C72"/>
    <w:rsid w:val="00880CBA"/>
    <w:rsid w:val="0089201F"/>
    <w:rsid w:val="008978A9"/>
    <w:rsid w:val="00903CD8"/>
    <w:rsid w:val="009075FB"/>
    <w:rsid w:val="00924257"/>
    <w:rsid w:val="0092618E"/>
    <w:rsid w:val="0098685F"/>
    <w:rsid w:val="009A630D"/>
    <w:rsid w:val="009B75F3"/>
    <w:rsid w:val="009E40CB"/>
    <w:rsid w:val="00A3237E"/>
    <w:rsid w:val="00A63EBE"/>
    <w:rsid w:val="00A6586D"/>
    <w:rsid w:val="00A748CC"/>
    <w:rsid w:val="00A90C9C"/>
    <w:rsid w:val="00AA3C3A"/>
    <w:rsid w:val="00AA5DB7"/>
    <w:rsid w:val="00AD6719"/>
    <w:rsid w:val="00AD6D0A"/>
    <w:rsid w:val="00AF0341"/>
    <w:rsid w:val="00B02B6C"/>
    <w:rsid w:val="00B05285"/>
    <w:rsid w:val="00B210A5"/>
    <w:rsid w:val="00B241A2"/>
    <w:rsid w:val="00B40B63"/>
    <w:rsid w:val="00B50E50"/>
    <w:rsid w:val="00B5205E"/>
    <w:rsid w:val="00B97D35"/>
    <w:rsid w:val="00BA7169"/>
    <w:rsid w:val="00BC2361"/>
    <w:rsid w:val="00BC57F4"/>
    <w:rsid w:val="00BC7270"/>
    <w:rsid w:val="00BF577D"/>
    <w:rsid w:val="00C00E57"/>
    <w:rsid w:val="00C17D0E"/>
    <w:rsid w:val="00C460EF"/>
    <w:rsid w:val="00C508BD"/>
    <w:rsid w:val="00C5727F"/>
    <w:rsid w:val="00C65535"/>
    <w:rsid w:val="00C73BF4"/>
    <w:rsid w:val="00C779D6"/>
    <w:rsid w:val="00C83B6D"/>
    <w:rsid w:val="00C90AB6"/>
    <w:rsid w:val="00C955E0"/>
    <w:rsid w:val="00CA2ACB"/>
    <w:rsid w:val="00CB2BAE"/>
    <w:rsid w:val="00D20C04"/>
    <w:rsid w:val="00D53ED6"/>
    <w:rsid w:val="00D918AF"/>
    <w:rsid w:val="00DD758D"/>
    <w:rsid w:val="00DE2DDD"/>
    <w:rsid w:val="00DF424D"/>
    <w:rsid w:val="00E428DB"/>
    <w:rsid w:val="00E6175C"/>
    <w:rsid w:val="00E65456"/>
    <w:rsid w:val="00E80113"/>
    <w:rsid w:val="00E87560"/>
    <w:rsid w:val="00E968F2"/>
    <w:rsid w:val="00EB0A8F"/>
    <w:rsid w:val="00EF2228"/>
    <w:rsid w:val="00F149D0"/>
    <w:rsid w:val="00F21087"/>
    <w:rsid w:val="00F2493C"/>
    <w:rsid w:val="00F447AB"/>
    <w:rsid w:val="00F556B9"/>
    <w:rsid w:val="00F56421"/>
    <w:rsid w:val="00FC7C9C"/>
    <w:rsid w:val="00FD0CF8"/>
    <w:rsid w:val="00FF16F9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A489"/>
  <w15:chartTrackingRefBased/>
  <w15:docId w15:val="{727F790A-3F4C-0C4C-A1B0-D4A78C67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4</cp:revision>
  <cp:lastPrinted>2023-12-20T19:40:00Z</cp:lastPrinted>
  <dcterms:created xsi:type="dcterms:W3CDTF">2023-12-20T19:38:00Z</dcterms:created>
  <dcterms:modified xsi:type="dcterms:W3CDTF">2023-12-20T20:05:00Z</dcterms:modified>
</cp:coreProperties>
</file>